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EE35FB">
        <w:t>1/5</w:t>
      </w:r>
      <w:r w:rsidR="0023283C">
        <w:t>2</w:t>
      </w:r>
      <w:r w:rsidR="00A3583D">
        <w:t>9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A67D64">
        <w:rPr>
          <w:b/>
        </w:rPr>
        <w:t>02-49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A67D64">
        <w:rPr>
          <w:sz w:val="28"/>
          <w:szCs w:val="28"/>
        </w:rPr>
        <w:t>02-49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A67D64">
        <w:rPr>
          <w:sz w:val="28"/>
          <w:szCs w:val="28"/>
        </w:rPr>
        <w:t>02-49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553A4E">
        <w:rPr>
          <w:sz w:val="28"/>
          <w:szCs w:val="28"/>
        </w:rPr>
        <w:t>2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A67D64">
        <w:rPr>
          <w:sz w:val="28"/>
          <w:szCs w:val="28"/>
        </w:rPr>
        <w:t>02-49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A67D64">
        <w:rPr>
          <w:sz w:val="28"/>
          <w:szCs w:val="28"/>
        </w:rPr>
        <w:t>02-49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677511">
        <w:rPr>
          <w:sz w:val="28"/>
          <w:szCs w:val="28"/>
        </w:rPr>
        <w:t>5</w:t>
      </w:r>
      <w:r w:rsidR="00AD5196">
        <w:rPr>
          <w:sz w:val="28"/>
          <w:szCs w:val="28"/>
        </w:rPr>
        <w:t>2</w:t>
      </w:r>
      <w:r w:rsidR="00A67D64">
        <w:rPr>
          <w:sz w:val="28"/>
          <w:szCs w:val="28"/>
        </w:rPr>
        <w:t>9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A67D64">
        <w:t>02-49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659"/>
        <w:gridCol w:w="5245"/>
      </w:tblGrid>
      <w:tr w:rsidR="00174221" w:rsidRPr="00A50C2C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jc w:val="center"/>
              <w:rPr>
                <w:b/>
              </w:rPr>
            </w:pPr>
            <w:r w:rsidRPr="00174221">
              <w:rPr>
                <w:b/>
              </w:rPr>
              <w:t>№</w:t>
            </w:r>
          </w:p>
          <w:p w:rsidR="00174221" w:rsidRPr="00174221" w:rsidRDefault="00174221" w:rsidP="00174221">
            <w:pPr>
              <w:jc w:val="center"/>
              <w:rPr>
                <w:b/>
              </w:rPr>
            </w:pPr>
            <w:proofErr w:type="gramStart"/>
            <w:r w:rsidRPr="00174221">
              <w:rPr>
                <w:b/>
              </w:rPr>
              <w:t>п</w:t>
            </w:r>
            <w:proofErr w:type="gramEnd"/>
            <w:r w:rsidRPr="00174221">
              <w:rPr>
                <w:b/>
              </w:rPr>
              <w:t>/п</w:t>
            </w: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  <w:rPr>
                <w:b/>
              </w:rPr>
            </w:pPr>
            <w:r w:rsidRPr="00174221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174221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74221" w:rsidRPr="005C1A2E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Богословская Виктория Владимировна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174221" w:rsidRPr="005C1A2E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Будина Елизавета Николаевна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174221" w:rsidRPr="005C1A2E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Вьюн</w:t>
            </w:r>
            <w:r w:rsidRPr="00174221">
              <w:t xml:space="preserve"> </w:t>
            </w:r>
            <w:r w:rsidRPr="00174221">
              <w:t xml:space="preserve"> Владимир Витальевич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74221" w:rsidRPr="005C1A2E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Кабанец Юлия Геннадьевна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174221" w:rsidRPr="005C1A2E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Кисеев Михаил Игоревич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74221" w:rsidRPr="005C1A2E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Линкеева Галина Владимировна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 xml:space="preserve">собранием </w:t>
            </w:r>
            <w:r w:rsidRPr="00174221">
              <w:t>по месту работы</w:t>
            </w:r>
          </w:p>
        </w:tc>
      </w:tr>
      <w:tr w:rsidR="00174221" w:rsidRPr="005C1A2E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proofErr w:type="spellStart"/>
            <w:r w:rsidRPr="00174221">
              <w:t>Милошенко</w:t>
            </w:r>
            <w:proofErr w:type="spellEnd"/>
            <w:r w:rsidRPr="00174221">
              <w:t xml:space="preserve"> Юлия Евгеньевна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174221" w:rsidRPr="005C1A2E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Новикова Ирина Юрьевна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региональное отделение в Краснодарском крае Политической партии «Новые Люди»</w:t>
            </w:r>
          </w:p>
        </w:tc>
      </w:tr>
      <w:tr w:rsidR="00174221" w:rsidRPr="005C1A2E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Павленко Мария  Валерьевна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региональное отделение Социалистической политической партии «</w:t>
            </w:r>
            <w:proofErr w:type="gramStart"/>
            <w:r w:rsidRPr="00174221">
              <w:t>Справедливая</w:t>
            </w:r>
            <w:proofErr w:type="gramEnd"/>
            <w:r w:rsidRPr="00174221">
              <w:t xml:space="preserve"> Россия-Патриоты-За правду» в Краснодарском крае</w:t>
            </w:r>
          </w:p>
        </w:tc>
      </w:tr>
      <w:tr w:rsidR="00174221" w:rsidRPr="005C1A2E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bookmarkStart w:id="0" w:name="_GoBack"/>
            <w:r w:rsidRPr="00174221">
              <w:t>Ткаченко Елена Валентиновна</w:t>
            </w:r>
            <w:bookmarkEnd w:id="0"/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 xml:space="preserve">собранием </w:t>
            </w:r>
            <w:r w:rsidRPr="00174221">
              <w:t>по месту работы</w:t>
            </w:r>
          </w:p>
        </w:tc>
      </w:tr>
      <w:tr w:rsidR="00174221" w:rsidRPr="005C1A2E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Ткаченко</w:t>
            </w:r>
            <w:r w:rsidRPr="00174221">
              <w:t xml:space="preserve"> </w:t>
            </w:r>
            <w:r w:rsidRPr="00174221">
              <w:t>Сергей Николаевич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 xml:space="preserve">собранием </w:t>
            </w:r>
            <w:r w:rsidRPr="00174221">
              <w:t>по месту работы</w:t>
            </w:r>
          </w:p>
        </w:tc>
      </w:tr>
      <w:tr w:rsidR="00174221" w:rsidRPr="00A50C2C" w:rsidTr="00174221">
        <w:tc>
          <w:tcPr>
            <w:tcW w:w="560" w:type="dxa"/>
            <w:vAlign w:val="center"/>
          </w:tcPr>
          <w:p w:rsidR="00174221" w:rsidRPr="00174221" w:rsidRDefault="00174221" w:rsidP="00174221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659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Шиловский Роман Петрович</w:t>
            </w:r>
          </w:p>
        </w:tc>
        <w:tc>
          <w:tcPr>
            <w:tcW w:w="5245" w:type="dxa"/>
            <w:vAlign w:val="center"/>
          </w:tcPr>
          <w:p w:rsidR="00174221" w:rsidRPr="00174221" w:rsidRDefault="00174221" w:rsidP="00174221">
            <w:pPr>
              <w:jc w:val="center"/>
            </w:pPr>
            <w:r w:rsidRPr="00174221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A36A23">
      <w:type w:val="nextColumn"/>
      <w:pgSz w:w="11905" w:h="16837"/>
      <w:pgMar w:top="1134" w:right="851" w:bottom="851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71FB"/>
    <w:rsid w:val="001430D1"/>
    <w:rsid w:val="001514B1"/>
    <w:rsid w:val="0015657B"/>
    <w:rsid w:val="0016332D"/>
    <w:rsid w:val="001713A3"/>
    <w:rsid w:val="00174221"/>
    <w:rsid w:val="001875EF"/>
    <w:rsid w:val="00191E65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283C"/>
    <w:rsid w:val="00233FD3"/>
    <w:rsid w:val="00262033"/>
    <w:rsid w:val="00291E63"/>
    <w:rsid w:val="002939DB"/>
    <w:rsid w:val="002A2654"/>
    <w:rsid w:val="002B13B7"/>
    <w:rsid w:val="002C08D8"/>
    <w:rsid w:val="002C3C30"/>
    <w:rsid w:val="002D3598"/>
    <w:rsid w:val="002F0663"/>
    <w:rsid w:val="00300FDA"/>
    <w:rsid w:val="00310724"/>
    <w:rsid w:val="0033222A"/>
    <w:rsid w:val="00356B30"/>
    <w:rsid w:val="00367B79"/>
    <w:rsid w:val="003732B4"/>
    <w:rsid w:val="003746F7"/>
    <w:rsid w:val="00382E6C"/>
    <w:rsid w:val="003957DA"/>
    <w:rsid w:val="003A5EFF"/>
    <w:rsid w:val="003B10FF"/>
    <w:rsid w:val="003B1ED9"/>
    <w:rsid w:val="003C5DBD"/>
    <w:rsid w:val="003E14BD"/>
    <w:rsid w:val="003E2F66"/>
    <w:rsid w:val="003E6448"/>
    <w:rsid w:val="00404994"/>
    <w:rsid w:val="00406496"/>
    <w:rsid w:val="00443EF0"/>
    <w:rsid w:val="0046529B"/>
    <w:rsid w:val="004818E1"/>
    <w:rsid w:val="00485FBF"/>
    <w:rsid w:val="004A4527"/>
    <w:rsid w:val="004C0B86"/>
    <w:rsid w:val="004D0221"/>
    <w:rsid w:val="004F4707"/>
    <w:rsid w:val="00500A88"/>
    <w:rsid w:val="00506DEF"/>
    <w:rsid w:val="0051015F"/>
    <w:rsid w:val="005209F7"/>
    <w:rsid w:val="00541681"/>
    <w:rsid w:val="00543D2F"/>
    <w:rsid w:val="00553A4E"/>
    <w:rsid w:val="00553E84"/>
    <w:rsid w:val="00562319"/>
    <w:rsid w:val="00566995"/>
    <w:rsid w:val="00567470"/>
    <w:rsid w:val="00574D76"/>
    <w:rsid w:val="00582262"/>
    <w:rsid w:val="005B315A"/>
    <w:rsid w:val="005C1A2E"/>
    <w:rsid w:val="005D4FB7"/>
    <w:rsid w:val="00602D58"/>
    <w:rsid w:val="006430EB"/>
    <w:rsid w:val="00670061"/>
    <w:rsid w:val="00677511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16C47"/>
    <w:rsid w:val="0072295B"/>
    <w:rsid w:val="00722AAA"/>
    <w:rsid w:val="007332B3"/>
    <w:rsid w:val="0074539D"/>
    <w:rsid w:val="0077034B"/>
    <w:rsid w:val="00782B81"/>
    <w:rsid w:val="007926A6"/>
    <w:rsid w:val="007C0095"/>
    <w:rsid w:val="007F6FE9"/>
    <w:rsid w:val="00806824"/>
    <w:rsid w:val="008072D5"/>
    <w:rsid w:val="008478C0"/>
    <w:rsid w:val="00850728"/>
    <w:rsid w:val="008524B3"/>
    <w:rsid w:val="00855811"/>
    <w:rsid w:val="00863443"/>
    <w:rsid w:val="008673D4"/>
    <w:rsid w:val="00874BB6"/>
    <w:rsid w:val="008A02EB"/>
    <w:rsid w:val="008A3807"/>
    <w:rsid w:val="008B0A66"/>
    <w:rsid w:val="008B0A75"/>
    <w:rsid w:val="008C0AD0"/>
    <w:rsid w:val="008C3398"/>
    <w:rsid w:val="008D5DB8"/>
    <w:rsid w:val="00902EF1"/>
    <w:rsid w:val="00931FD2"/>
    <w:rsid w:val="00940E44"/>
    <w:rsid w:val="00941952"/>
    <w:rsid w:val="009A35B8"/>
    <w:rsid w:val="009C4D0E"/>
    <w:rsid w:val="009F4608"/>
    <w:rsid w:val="00A3583D"/>
    <w:rsid w:val="00A36A23"/>
    <w:rsid w:val="00A50C2C"/>
    <w:rsid w:val="00A62256"/>
    <w:rsid w:val="00A67D64"/>
    <w:rsid w:val="00A75208"/>
    <w:rsid w:val="00A76949"/>
    <w:rsid w:val="00A85B1D"/>
    <w:rsid w:val="00A93424"/>
    <w:rsid w:val="00AA16AC"/>
    <w:rsid w:val="00AA5650"/>
    <w:rsid w:val="00AB3BEF"/>
    <w:rsid w:val="00AB7735"/>
    <w:rsid w:val="00AC5FEF"/>
    <w:rsid w:val="00AD5196"/>
    <w:rsid w:val="00AE32B5"/>
    <w:rsid w:val="00AF4710"/>
    <w:rsid w:val="00B0254F"/>
    <w:rsid w:val="00B2205F"/>
    <w:rsid w:val="00B70888"/>
    <w:rsid w:val="00B8448C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55E4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E4BC5"/>
    <w:rsid w:val="00DF0240"/>
    <w:rsid w:val="00DF3308"/>
    <w:rsid w:val="00DF59EF"/>
    <w:rsid w:val="00DF721F"/>
    <w:rsid w:val="00E32AD1"/>
    <w:rsid w:val="00E60D3F"/>
    <w:rsid w:val="00E809ED"/>
    <w:rsid w:val="00EA5976"/>
    <w:rsid w:val="00EE1E6F"/>
    <w:rsid w:val="00EE35FB"/>
    <w:rsid w:val="00EF0250"/>
    <w:rsid w:val="00F01FC0"/>
    <w:rsid w:val="00F321D8"/>
    <w:rsid w:val="00F52DC2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7D885-ED4B-4851-A64F-E40719C8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4</cp:revision>
  <cp:lastPrinted>2023-05-17T14:33:00Z</cp:lastPrinted>
  <dcterms:created xsi:type="dcterms:W3CDTF">2023-05-18T09:10:00Z</dcterms:created>
  <dcterms:modified xsi:type="dcterms:W3CDTF">2023-05-24T09:12:00Z</dcterms:modified>
</cp:coreProperties>
</file>